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7E4D47" w:rsidRPr="007E4D47" w:rsidTr="007E4D47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7E4D47" w:rsidRPr="007E4D47" w:rsidRDefault="007E4D47" w:rsidP="007E4D4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1-04:2013</w:t>
            </w:r>
          </w:p>
        </w:tc>
      </w:tr>
      <w:tr w:rsidR="00E4208B" w:rsidRPr="005410CB" w:rsidTr="007E4D4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04199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 1-0</w:t>
            </w:r>
            <w:r w:rsidR="00C820EB">
              <w:rPr>
                <w:rFonts w:cstheme="minorHAnsi"/>
                <w:sz w:val="24"/>
                <w:szCs w:val="24"/>
                <w:lang w:val="ro-RO"/>
              </w:rPr>
              <w:t>4</w:t>
            </w:r>
            <w:r>
              <w:rPr>
                <w:rFonts w:cstheme="minorHAnsi"/>
                <w:sz w:val="24"/>
                <w:szCs w:val="24"/>
                <w:lang w:val="ro-RO"/>
              </w:rPr>
              <w:t>: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7E4D47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D1461" w:rsidP="00FF4049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istemul național de metrologie. Verificarea metrologică a </w:t>
            </w:r>
            <w:r w:rsidR="00FF4049">
              <w:rPr>
                <w:rFonts w:cstheme="minorHAnsi"/>
                <w:sz w:val="24"/>
                <w:szCs w:val="24"/>
                <w:lang w:val="ro-RO"/>
              </w:rPr>
              <w:t>standurilor pentru balansarea roților la autovehicule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7E4D4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7E4D47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7E4D4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7E4D47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FF4049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7E4D4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34 din 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7E4D47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7E4D4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37E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D4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0EB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512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C5187-D51F-40F9-9433-1B4B27FC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6</cp:revision>
  <dcterms:created xsi:type="dcterms:W3CDTF">2017-08-01T10:30:00Z</dcterms:created>
  <dcterms:modified xsi:type="dcterms:W3CDTF">2017-08-02T10:41:00Z</dcterms:modified>
</cp:coreProperties>
</file>